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1007" w14:textId="02F605F9" w:rsidR="00185586" w:rsidRPr="00F237C7" w:rsidRDefault="00185586" w:rsidP="00185586">
      <w:pPr>
        <w:rPr>
          <w:sz w:val="22"/>
        </w:rPr>
      </w:pPr>
      <w:r w:rsidRPr="00F237C7">
        <w:rPr>
          <w:rFonts w:hint="eastAsia"/>
          <w:sz w:val="22"/>
        </w:rPr>
        <w:t>【様式７</w:t>
      </w:r>
      <w:r w:rsidRPr="00F237C7">
        <w:rPr>
          <w:rFonts w:hint="eastAsia"/>
          <w:sz w:val="22"/>
        </w:rPr>
        <w:t>-</w:t>
      </w:r>
      <w:r>
        <w:rPr>
          <w:rFonts w:hint="eastAsia"/>
          <w:sz w:val="22"/>
        </w:rPr>
        <w:t>１</w:t>
      </w:r>
      <w:r w:rsidRPr="00F237C7">
        <w:rPr>
          <w:rFonts w:hint="eastAsia"/>
          <w:sz w:val="22"/>
        </w:rPr>
        <w:t>】参加意向申出書</w:t>
      </w:r>
    </w:p>
    <w:p w14:paraId="3FE5C405" w14:textId="77777777" w:rsidR="00185586" w:rsidRDefault="00185586" w:rsidP="00185586">
      <w:pPr>
        <w:jc w:val="center"/>
        <w:rPr>
          <w:sz w:val="28"/>
          <w:szCs w:val="28"/>
        </w:rPr>
      </w:pPr>
    </w:p>
    <w:p w14:paraId="6C9DC7BC" w14:textId="77777777" w:rsidR="00185586" w:rsidRDefault="00185586" w:rsidP="0018558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加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向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申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14:paraId="7C0461EB" w14:textId="77777777" w:rsidR="00185586" w:rsidRDefault="00185586" w:rsidP="00185586">
      <w:pPr>
        <w:rPr>
          <w:szCs w:val="24"/>
        </w:rPr>
      </w:pPr>
      <w:r>
        <w:t xml:space="preserve"> </w:t>
      </w:r>
    </w:p>
    <w:p w14:paraId="4F2D607E" w14:textId="77777777" w:rsidR="00185586" w:rsidRDefault="00185586" w:rsidP="00185586">
      <w:r>
        <w:t xml:space="preserve"> </w:t>
      </w:r>
    </w:p>
    <w:p w14:paraId="1ADB9FD0" w14:textId="32D85E36" w:rsidR="00185586" w:rsidRPr="00F237C7" w:rsidRDefault="00185586" w:rsidP="00185586">
      <w:pPr>
        <w:jc w:val="right"/>
        <w:rPr>
          <w:sz w:val="22"/>
        </w:rPr>
      </w:pPr>
      <w:r w:rsidRPr="00F237C7">
        <w:rPr>
          <w:rFonts w:hint="eastAsia"/>
          <w:sz w:val="22"/>
        </w:rPr>
        <w:t>年　月　　日</w:t>
      </w:r>
      <w:r w:rsidRPr="00F237C7">
        <w:rPr>
          <w:sz w:val="22"/>
        </w:rPr>
        <w:t xml:space="preserve"> </w:t>
      </w:r>
    </w:p>
    <w:p w14:paraId="768EA076" w14:textId="77777777" w:rsidR="00185586" w:rsidRDefault="00185586" w:rsidP="00185586">
      <w:r>
        <w:t xml:space="preserve"> </w:t>
      </w:r>
    </w:p>
    <w:p w14:paraId="58AECE05" w14:textId="77777777" w:rsidR="00185586" w:rsidRPr="00F237C7" w:rsidRDefault="00185586" w:rsidP="00185586">
      <w:pPr>
        <w:spacing w:line="440" w:lineRule="exact"/>
        <w:rPr>
          <w:rFonts w:ascii="ＭＳ 明朝" w:hAnsi="ＭＳ 明朝"/>
          <w:sz w:val="22"/>
        </w:rPr>
      </w:pPr>
      <w:r w:rsidRPr="00F237C7">
        <w:rPr>
          <w:rFonts w:ascii="ＭＳ 明朝" w:hAnsi="ＭＳ 明朝" w:hint="eastAsia"/>
          <w:sz w:val="22"/>
        </w:rPr>
        <w:t>公益財団法人愛知・名古屋アジア・アジアパラ競技大会組織委員会</w:t>
      </w:r>
    </w:p>
    <w:p w14:paraId="45227919" w14:textId="77777777" w:rsidR="00185586" w:rsidRPr="00F237C7" w:rsidRDefault="00185586" w:rsidP="00185586">
      <w:pPr>
        <w:spacing w:line="440" w:lineRule="exact"/>
        <w:ind w:firstLineChars="100" w:firstLine="220"/>
        <w:rPr>
          <w:rFonts w:ascii="ＭＳ 明朝" w:hAnsi="ＭＳ 明朝"/>
          <w:sz w:val="22"/>
        </w:rPr>
      </w:pPr>
      <w:r w:rsidRPr="00F237C7">
        <w:rPr>
          <w:rFonts w:ascii="ＭＳ 明朝" w:hAnsi="ＭＳ 明朝" w:hint="eastAsia"/>
          <w:sz w:val="22"/>
        </w:rPr>
        <w:t>会長　　大　村　秀　章　　殿</w:t>
      </w:r>
    </w:p>
    <w:p w14:paraId="568C8168" w14:textId="77777777" w:rsidR="00185586" w:rsidRPr="00F237C7" w:rsidRDefault="00185586" w:rsidP="00185586">
      <w:pPr>
        <w:spacing w:line="440" w:lineRule="exact"/>
        <w:rPr>
          <w:rFonts w:ascii="ＭＳ 明朝" w:hAnsi="ＭＳ 明朝"/>
          <w:kern w:val="0"/>
          <w:sz w:val="22"/>
        </w:rPr>
      </w:pPr>
    </w:p>
    <w:p w14:paraId="674D5E00" w14:textId="77777777" w:rsidR="00185586" w:rsidRPr="00300ABB" w:rsidRDefault="00185586" w:rsidP="00185586">
      <w:pPr>
        <w:spacing w:line="440" w:lineRule="exact"/>
        <w:ind w:firstLineChars="100" w:firstLine="220"/>
        <w:rPr>
          <w:rFonts w:ascii="ＭＳ 明朝" w:hAnsi="ＭＳ 明朝"/>
          <w:kern w:val="0"/>
          <w:sz w:val="22"/>
        </w:rPr>
      </w:pPr>
      <w:r w:rsidRPr="00F237C7">
        <w:rPr>
          <w:rFonts w:ascii="ＭＳ 明朝" w:hAnsi="ＭＳ 明朝" w:hint="eastAsia"/>
          <w:kern w:val="0"/>
          <w:sz w:val="22"/>
        </w:rPr>
        <w:t xml:space="preserve">　　　　　　　　　　　　　</w:t>
      </w:r>
      <w:r w:rsidRPr="00300ABB">
        <w:rPr>
          <w:rFonts w:ascii="ＭＳ 明朝" w:hAnsi="ＭＳ 明朝" w:hint="eastAsia"/>
          <w:kern w:val="0"/>
          <w:sz w:val="22"/>
        </w:rPr>
        <w:t xml:space="preserve">　　応募グループ名</w:t>
      </w:r>
    </w:p>
    <w:p w14:paraId="1E1C236F" w14:textId="77777777" w:rsidR="00185586" w:rsidRPr="00300ABB" w:rsidRDefault="00185586" w:rsidP="00185586">
      <w:pPr>
        <w:spacing w:line="440" w:lineRule="exact"/>
        <w:ind w:firstLineChars="1700" w:firstLine="3740"/>
        <w:rPr>
          <w:rFonts w:ascii="ＭＳ 明朝" w:hAnsi="ＭＳ 明朝"/>
          <w:kern w:val="0"/>
          <w:sz w:val="22"/>
        </w:rPr>
      </w:pPr>
      <w:r w:rsidRPr="00300ABB">
        <w:rPr>
          <w:rFonts w:ascii="ＭＳ 明朝" w:hAnsi="ＭＳ 明朝" w:hint="eastAsia"/>
          <w:kern w:val="0"/>
          <w:sz w:val="22"/>
        </w:rPr>
        <w:t xml:space="preserve">代表企業　法人名等　　　　　　　　　　　　　　　　　　</w:t>
      </w:r>
    </w:p>
    <w:p w14:paraId="38880F59" w14:textId="77777777" w:rsidR="00185586" w:rsidRPr="00300ABB" w:rsidRDefault="00185586" w:rsidP="00185586">
      <w:pPr>
        <w:spacing w:line="440" w:lineRule="exact"/>
        <w:jc w:val="left"/>
        <w:rPr>
          <w:rFonts w:ascii="ＭＳ 明朝" w:hAnsi="ＭＳ 明朝"/>
          <w:kern w:val="0"/>
          <w:sz w:val="22"/>
        </w:rPr>
      </w:pPr>
      <w:r w:rsidRPr="00300ABB">
        <w:rPr>
          <w:rFonts w:ascii="ＭＳ 明朝" w:hAnsi="ＭＳ 明朝" w:hint="eastAsia"/>
          <w:kern w:val="0"/>
          <w:sz w:val="22"/>
        </w:rPr>
        <w:t xml:space="preserve">　　　　　　　　　　　　　　　　　　　　　　住　　所　　　　　　　　　　　　　　　　</w:t>
      </w:r>
    </w:p>
    <w:p w14:paraId="56C1A1BF" w14:textId="77777777" w:rsidR="00185586" w:rsidRPr="00300ABB" w:rsidRDefault="00185586" w:rsidP="00185586">
      <w:pPr>
        <w:spacing w:line="440" w:lineRule="exact"/>
        <w:ind w:rightChars="-309" w:right="-649"/>
        <w:jc w:val="left"/>
        <w:rPr>
          <w:rFonts w:ascii="ＭＳ 明朝" w:hAnsi="ＭＳ 明朝"/>
          <w:kern w:val="0"/>
          <w:sz w:val="22"/>
        </w:rPr>
      </w:pPr>
      <w:r w:rsidRPr="00300ABB">
        <w:rPr>
          <w:rFonts w:ascii="ＭＳ 明朝" w:hAnsi="ＭＳ 明朝" w:hint="eastAsia"/>
          <w:kern w:val="0"/>
          <w:sz w:val="22"/>
        </w:rPr>
        <w:t xml:space="preserve">　　　　　　　　　　　　　　　　　　　　　　代表者名　　　　　　　　　　　　</w:t>
      </w:r>
      <w:r w:rsidRPr="00300ABB">
        <w:rPr>
          <w:rFonts w:ascii="ＭＳ 明朝" w:hAnsi="ＭＳ 明朝" w:hint="eastAsia"/>
          <w:kern w:val="0"/>
          <w:sz w:val="22"/>
        </w:rPr>
        <w:fldChar w:fldCharType="begin"/>
      </w:r>
      <w:r w:rsidRPr="00300ABB">
        <w:rPr>
          <w:rFonts w:ascii="ＭＳ 明朝" w:hAnsi="ＭＳ 明朝" w:hint="eastAsia"/>
          <w:kern w:val="0"/>
          <w:sz w:val="22"/>
        </w:rPr>
        <w:instrText xml:space="preserve"> eq \o\ac(</w:instrText>
      </w:r>
      <w:r w:rsidRPr="00300ABB">
        <w:rPr>
          <w:rFonts w:ascii="ＭＳ 明朝" w:hAnsi="ＭＳ 明朝" w:hint="eastAsia"/>
          <w:kern w:val="0"/>
          <w:position w:val="-4"/>
          <w:sz w:val="22"/>
        </w:rPr>
        <w:instrText>○</w:instrText>
      </w:r>
      <w:r w:rsidRPr="00300ABB">
        <w:rPr>
          <w:rFonts w:ascii="ＭＳ 明朝" w:hAnsi="ＭＳ 明朝" w:hint="eastAsia"/>
          <w:kern w:val="0"/>
          <w:sz w:val="22"/>
        </w:rPr>
        <w:instrText>,印)</w:instrText>
      </w:r>
      <w:r w:rsidRPr="00300ABB">
        <w:rPr>
          <w:rFonts w:ascii="ＭＳ 明朝" w:hAnsi="ＭＳ 明朝" w:hint="eastAsia"/>
          <w:kern w:val="0"/>
          <w:sz w:val="22"/>
        </w:rPr>
        <w:fldChar w:fldCharType="end"/>
      </w:r>
    </w:p>
    <w:p w14:paraId="5D67031D" w14:textId="77777777" w:rsidR="00185586" w:rsidRPr="00F237C7" w:rsidRDefault="00185586" w:rsidP="00185586">
      <w:pPr>
        <w:spacing w:line="440" w:lineRule="exact"/>
        <w:ind w:firstLineChars="100" w:firstLine="220"/>
        <w:rPr>
          <w:sz w:val="22"/>
        </w:rPr>
      </w:pPr>
      <w:r w:rsidRPr="00F237C7">
        <w:rPr>
          <w:sz w:val="22"/>
        </w:rPr>
        <w:t xml:space="preserve"> </w:t>
      </w:r>
    </w:p>
    <w:p w14:paraId="53EF4A7F" w14:textId="488B55A2" w:rsidR="00185586" w:rsidRPr="00F237C7" w:rsidRDefault="00185586" w:rsidP="00185586">
      <w:pPr>
        <w:ind w:firstLineChars="100" w:firstLine="220"/>
        <w:rPr>
          <w:sz w:val="22"/>
        </w:rPr>
      </w:pPr>
      <w:r w:rsidRPr="00F237C7">
        <w:rPr>
          <w:rFonts w:hint="eastAsia"/>
          <w:sz w:val="22"/>
        </w:rPr>
        <w:t>第</w:t>
      </w:r>
      <w:r w:rsidRPr="00F237C7">
        <w:rPr>
          <w:rFonts w:hint="eastAsia"/>
          <w:sz w:val="22"/>
        </w:rPr>
        <w:t>20</w:t>
      </w:r>
      <w:r w:rsidRPr="00F237C7">
        <w:rPr>
          <w:rFonts w:hint="eastAsia"/>
          <w:sz w:val="22"/>
        </w:rPr>
        <w:t>回アジア競技大会（</w:t>
      </w:r>
      <w:r w:rsidRPr="00F237C7">
        <w:rPr>
          <w:rFonts w:hint="eastAsia"/>
          <w:sz w:val="22"/>
        </w:rPr>
        <w:t>2026/</w:t>
      </w:r>
      <w:r w:rsidRPr="00F237C7">
        <w:rPr>
          <w:rFonts w:hint="eastAsia"/>
          <w:sz w:val="22"/>
        </w:rPr>
        <w:t>愛知・名古屋）スポンサー獲得等マーケティング業務の企画提案に参加を申し込みます。</w:t>
      </w:r>
      <w:r w:rsidRPr="00F237C7">
        <w:rPr>
          <w:sz w:val="22"/>
        </w:rPr>
        <w:t xml:space="preserve"> </w:t>
      </w:r>
    </w:p>
    <w:p w14:paraId="1E09D79C" w14:textId="77777777" w:rsidR="00185586" w:rsidRDefault="00185586" w:rsidP="00185586">
      <w:r>
        <w:t xml:space="preserve"> </w:t>
      </w:r>
    </w:p>
    <w:p w14:paraId="7AA13D9B" w14:textId="77777777" w:rsidR="00185586" w:rsidRDefault="00185586" w:rsidP="00185586">
      <w:pPr>
        <w:rPr>
          <w:rFonts w:ascii="ＭＳ 明朝" w:hAnsi="ＭＳ 明朝"/>
          <w:szCs w:val="21"/>
        </w:rPr>
      </w:pPr>
    </w:p>
    <w:p w14:paraId="16C55D85" w14:textId="77777777" w:rsidR="00185586" w:rsidRDefault="00185586" w:rsidP="00185586">
      <w:pPr>
        <w:rPr>
          <w:rFonts w:ascii="ＭＳ 明朝" w:hAnsi="ＭＳ 明朝"/>
          <w:szCs w:val="21"/>
        </w:rPr>
      </w:pPr>
    </w:p>
    <w:p w14:paraId="2CA174AF" w14:textId="77777777" w:rsidR="00185586" w:rsidRDefault="00185586" w:rsidP="00185586">
      <w:pPr>
        <w:rPr>
          <w:rFonts w:ascii="ＭＳ 明朝" w:hAnsi="ＭＳ 明朝"/>
          <w:szCs w:val="21"/>
        </w:rPr>
      </w:pPr>
    </w:p>
    <w:p w14:paraId="49062E59" w14:textId="77777777" w:rsidR="00185586" w:rsidRDefault="00185586" w:rsidP="00185586">
      <w:pPr>
        <w:rPr>
          <w:rFonts w:ascii="ＭＳ 明朝" w:hAnsi="ＭＳ 明朝"/>
          <w:szCs w:val="21"/>
        </w:rPr>
      </w:pPr>
    </w:p>
    <w:p w14:paraId="0D2CDED5" w14:textId="77777777" w:rsidR="00185586" w:rsidRPr="00F237C7" w:rsidRDefault="00185586" w:rsidP="00185586">
      <w:pPr>
        <w:ind w:right="840" w:firstLineChars="100" w:firstLine="210"/>
        <w:jc w:val="center"/>
        <w:rPr>
          <w:rFonts w:ascii="Century" w:hAnsi="Century"/>
          <w:sz w:val="22"/>
        </w:rPr>
      </w:pPr>
      <w:r>
        <w:rPr>
          <w:rFonts w:hint="eastAsia"/>
        </w:rPr>
        <w:t xml:space="preserve">　　　　　　　　　</w:t>
      </w:r>
      <w:r w:rsidRPr="00F237C7">
        <w:rPr>
          <w:rFonts w:hint="eastAsia"/>
          <w:sz w:val="22"/>
        </w:rPr>
        <w:t xml:space="preserve">　連絡担当者</w:t>
      </w:r>
    </w:p>
    <w:p w14:paraId="0D6D4455" w14:textId="77777777" w:rsidR="00185586" w:rsidRPr="00F237C7" w:rsidRDefault="00185586" w:rsidP="00185586">
      <w:pPr>
        <w:ind w:right="840" w:firstLineChars="100" w:firstLine="220"/>
        <w:jc w:val="center"/>
        <w:rPr>
          <w:sz w:val="22"/>
        </w:rPr>
      </w:pPr>
      <w:r w:rsidRPr="00F237C7">
        <w:rPr>
          <w:rFonts w:hint="eastAsia"/>
          <w:sz w:val="22"/>
        </w:rPr>
        <w:t xml:space="preserve">　　　　　　　　　所属</w:t>
      </w:r>
    </w:p>
    <w:p w14:paraId="33E33823" w14:textId="77777777" w:rsidR="00185586" w:rsidRPr="00F237C7" w:rsidRDefault="00185586" w:rsidP="00185586">
      <w:pPr>
        <w:ind w:right="840" w:firstLineChars="100" w:firstLine="220"/>
        <w:jc w:val="center"/>
        <w:rPr>
          <w:sz w:val="22"/>
        </w:rPr>
      </w:pPr>
      <w:r w:rsidRPr="00F237C7">
        <w:rPr>
          <w:rFonts w:hint="eastAsia"/>
          <w:sz w:val="22"/>
        </w:rPr>
        <w:t xml:space="preserve">　　　　　　　　　氏名</w:t>
      </w:r>
    </w:p>
    <w:p w14:paraId="2EED6697" w14:textId="77777777" w:rsidR="00185586" w:rsidRPr="00F237C7" w:rsidRDefault="00185586" w:rsidP="00185586">
      <w:pPr>
        <w:ind w:right="840" w:firstLineChars="100" w:firstLine="220"/>
        <w:jc w:val="center"/>
        <w:rPr>
          <w:sz w:val="22"/>
        </w:rPr>
      </w:pPr>
      <w:r w:rsidRPr="00F237C7">
        <w:rPr>
          <w:rFonts w:hint="eastAsia"/>
          <w:sz w:val="22"/>
        </w:rPr>
        <w:t xml:space="preserve">　　　　　　　　　電話</w:t>
      </w:r>
    </w:p>
    <w:p w14:paraId="64857A75" w14:textId="77777777" w:rsidR="00185586" w:rsidRPr="00F237C7" w:rsidRDefault="00185586" w:rsidP="00185586">
      <w:pPr>
        <w:ind w:right="840" w:firstLineChars="100" w:firstLine="220"/>
        <w:jc w:val="center"/>
        <w:rPr>
          <w:sz w:val="22"/>
        </w:rPr>
      </w:pPr>
      <w:r w:rsidRPr="00F237C7">
        <w:rPr>
          <w:rFonts w:hint="eastAsia"/>
          <w:sz w:val="22"/>
        </w:rPr>
        <w:t xml:space="preserve">　　　　　　　　　</w:t>
      </w:r>
      <w:r w:rsidRPr="00F237C7">
        <w:rPr>
          <w:sz w:val="22"/>
        </w:rPr>
        <w:t>FAX</w:t>
      </w:r>
    </w:p>
    <w:p w14:paraId="6FB7BEE8" w14:textId="77777777" w:rsidR="00185586" w:rsidRPr="00F237C7" w:rsidRDefault="00185586" w:rsidP="00185586">
      <w:pPr>
        <w:ind w:right="840" w:firstLineChars="100" w:firstLine="220"/>
        <w:jc w:val="center"/>
        <w:rPr>
          <w:sz w:val="22"/>
        </w:rPr>
      </w:pPr>
      <w:r w:rsidRPr="00F237C7">
        <w:rPr>
          <w:rFonts w:hint="eastAsia"/>
          <w:sz w:val="22"/>
        </w:rPr>
        <w:t xml:space="preserve">　　　　　　　　　　</w:t>
      </w:r>
      <w:r w:rsidRPr="00F237C7">
        <w:rPr>
          <w:sz w:val="22"/>
        </w:rPr>
        <w:t>E-mail</w:t>
      </w:r>
    </w:p>
    <w:p w14:paraId="7723B367" w14:textId="77777777" w:rsidR="00185586" w:rsidRPr="00F237C7" w:rsidRDefault="00185586" w:rsidP="00185586">
      <w:pPr>
        <w:rPr>
          <w:sz w:val="22"/>
        </w:rPr>
      </w:pPr>
    </w:p>
    <w:p w14:paraId="2FA670A1" w14:textId="77777777" w:rsidR="00185586" w:rsidRDefault="00185586" w:rsidP="00185586">
      <w:pPr>
        <w:ind w:right="840"/>
      </w:pPr>
    </w:p>
    <w:p w14:paraId="1F3B8DDB" w14:textId="77777777" w:rsidR="00185586" w:rsidRPr="00ED36B2" w:rsidRDefault="00185586" w:rsidP="00185586">
      <w:pPr>
        <w:jc w:val="center"/>
        <w:rPr>
          <w:sz w:val="24"/>
          <w:szCs w:val="24"/>
        </w:rPr>
      </w:pPr>
    </w:p>
    <w:p w14:paraId="781F3AA7" w14:textId="0B5EAEE6" w:rsidR="00D927B1" w:rsidRDefault="00D927B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687483" w14:textId="6109387E" w:rsidR="00ED36B2" w:rsidRDefault="00D927B1" w:rsidP="00D927B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</w:t>
      </w:r>
    </w:p>
    <w:p w14:paraId="75973673" w14:textId="77777777" w:rsidR="00D927B1" w:rsidRDefault="00D927B1" w:rsidP="00D927B1">
      <w:pPr>
        <w:jc w:val="right"/>
        <w:rPr>
          <w:sz w:val="24"/>
          <w:szCs w:val="24"/>
        </w:rPr>
      </w:pPr>
    </w:p>
    <w:p w14:paraId="30EC365A" w14:textId="58F8F3DF" w:rsidR="00D927B1" w:rsidRDefault="00D927B1" w:rsidP="00D927B1">
      <w:pPr>
        <w:jc w:val="center"/>
        <w:rPr>
          <w:sz w:val="24"/>
          <w:szCs w:val="24"/>
        </w:rPr>
      </w:pPr>
      <w:r w:rsidRPr="00D927B1">
        <w:rPr>
          <w:rFonts w:hint="eastAsia"/>
          <w:sz w:val="28"/>
          <w:szCs w:val="28"/>
        </w:rPr>
        <w:t>応募グループ構成企業</w:t>
      </w:r>
    </w:p>
    <w:p w14:paraId="32BA9372" w14:textId="77777777" w:rsidR="00D927B1" w:rsidRDefault="00D927B1" w:rsidP="00D927B1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915"/>
      </w:tblGrid>
      <w:tr w:rsidR="00D927B1" w14:paraId="5EEDD43C" w14:textId="77777777" w:rsidTr="00D927B1">
        <w:trPr>
          <w:trHeight w:val="454"/>
        </w:trPr>
        <w:tc>
          <w:tcPr>
            <w:tcW w:w="1809" w:type="dxa"/>
            <w:vAlign w:val="center"/>
          </w:tcPr>
          <w:p w14:paraId="334F87F9" w14:textId="4F640198" w:rsidR="00D927B1" w:rsidRDefault="00D927B1" w:rsidP="00D92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D201EE5" w14:textId="6BD6CC3C" w:rsidR="00D927B1" w:rsidRDefault="00D927B1" w:rsidP="00D92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　名</w:t>
            </w:r>
          </w:p>
        </w:tc>
        <w:tc>
          <w:tcPr>
            <w:tcW w:w="3915" w:type="dxa"/>
            <w:vAlign w:val="center"/>
          </w:tcPr>
          <w:p w14:paraId="244DFCF4" w14:textId="2A65FA62" w:rsidR="00D927B1" w:rsidRDefault="00D927B1" w:rsidP="00D92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</w:tr>
      <w:tr w:rsidR="00D927B1" w14:paraId="1E858E90" w14:textId="77777777" w:rsidTr="00D927B1">
        <w:trPr>
          <w:trHeight w:val="454"/>
        </w:trPr>
        <w:tc>
          <w:tcPr>
            <w:tcW w:w="1809" w:type="dxa"/>
            <w:vAlign w:val="center"/>
          </w:tcPr>
          <w:p w14:paraId="64F3F975" w14:textId="22014674" w:rsidR="00D927B1" w:rsidRDefault="00D927B1" w:rsidP="00D92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企業</w:t>
            </w:r>
          </w:p>
        </w:tc>
        <w:tc>
          <w:tcPr>
            <w:tcW w:w="3828" w:type="dxa"/>
            <w:vAlign w:val="center"/>
          </w:tcPr>
          <w:p w14:paraId="7EB5DA69" w14:textId="77777777" w:rsidR="00D927B1" w:rsidRDefault="00D927B1" w:rsidP="00D927B1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14:paraId="2188F757" w14:textId="77777777" w:rsidR="00D927B1" w:rsidRDefault="00D927B1" w:rsidP="00D927B1">
            <w:pPr>
              <w:rPr>
                <w:sz w:val="24"/>
                <w:szCs w:val="24"/>
              </w:rPr>
            </w:pPr>
          </w:p>
        </w:tc>
      </w:tr>
      <w:tr w:rsidR="00D927B1" w14:paraId="08382D8B" w14:textId="77777777" w:rsidTr="00D927B1">
        <w:trPr>
          <w:trHeight w:val="454"/>
        </w:trPr>
        <w:tc>
          <w:tcPr>
            <w:tcW w:w="1809" w:type="dxa"/>
            <w:vAlign w:val="center"/>
          </w:tcPr>
          <w:p w14:paraId="04BAE882" w14:textId="000D61F4" w:rsidR="00D927B1" w:rsidRDefault="00D927B1" w:rsidP="00D92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企業</w:t>
            </w:r>
          </w:p>
        </w:tc>
        <w:tc>
          <w:tcPr>
            <w:tcW w:w="3828" w:type="dxa"/>
            <w:vAlign w:val="center"/>
          </w:tcPr>
          <w:p w14:paraId="11766D90" w14:textId="77777777" w:rsidR="00D927B1" w:rsidRDefault="00D927B1" w:rsidP="00D927B1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14:paraId="0755F8D8" w14:textId="77777777" w:rsidR="00D927B1" w:rsidRDefault="00D927B1" w:rsidP="00D927B1">
            <w:pPr>
              <w:rPr>
                <w:sz w:val="24"/>
                <w:szCs w:val="24"/>
              </w:rPr>
            </w:pPr>
          </w:p>
        </w:tc>
      </w:tr>
      <w:tr w:rsidR="00D927B1" w14:paraId="147A2CEE" w14:textId="77777777" w:rsidTr="00D927B1">
        <w:trPr>
          <w:trHeight w:val="454"/>
        </w:trPr>
        <w:tc>
          <w:tcPr>
            <w:tcW w:w="1809" w:type="dxa"/>
            <w:vAlign w:val="center"/>
          </w:tcPr>
          <w:p w14:paraId="6E37F460" w14:textId="53D3EF54" w:rsidR="00D927B1" w:rsidRDefault="00D927B1" w:rsidP="00D92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企業</w:t>
            </w:r>
          </w:p>
        </w:tc>
        <w:tc>
          <w:tcPr>
            <w:tcW w:w="3828" w:type="dxa"/>
            <w:vAlign w:val="center"/>
          </w:tcPr>
          <w:p w14:paraId="73A700A1" w14:textId="77777777" w:rsidR="00D927B1" w:rsidRDefault="00D927B1" w:rsidP="00D927B1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14:paraId="68D02722" w14:textId="77777777" w:rsidR="00D927B1" w:rsidRDefault="00D927B1" w:rsidP="00D927B1">
            <w:pPr>
              <w:rPr>
                <w:sz w:val="24"/>
                <w:szCs w:val="24"/>
              </w:rPr>
            </w:pPr>
          </w:p>
        </w:tc>
      </w:tr>
      <w:tr w:rsidR="00D927B1" w14:paraId="40558631" w14:textId="77777777" w:rsidTr="00D927B1">
        <w:trPr>
          <w:trHeight w:val="454"/>
        </w:trPr>
        <w:tc>
          <w:tcPr>
            <w:tcW w:w="1809" w:type="dxa"/>
            <w:vAlign w:val="center"/>
          </w:tcPr>
          <w:p w14:paraId="2E1A5751" w14:textId="630CC644" w:rsidR="00D927B1" w:rsidRDefault="00D927B1" w:rsidP="00D92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企業</w:t>
            </w:r>
          </w:p>
        </w:tc>
        <w:tc>
          <w:tcPr>
            <w:tcW w:w="3828" w:type="dxa"/>
            <w:vAlign w:val="center"/>
          </w:tcPr>
          <w:p w14:paraId="43948263" w14:textId="77777777" w:rsidR="00D927B1" w:rsidRDefault="00D927B1" w:rsidP="00D927B1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14:paraId="335AE024" w14:textId="77777777" w:rsidR="00D927B1" w:rsidRDefault="00D927B1" w:rsidP="00D927B1">
            <w:pPr>
              <w:rPr>
                <w:sz w:val="24"/>
                <w:szCs w:val="24"/>
              </w:rPr>
            </w:pPr>
          </w:p>
        </w:tc>
      </w:tr>
    </w:tbl>
    <w:p w14:paraId="7413C797" w14:textId="3428596B" w:rsidR="00D927B1" w:rsidRDefault="00D927B1" w:rsidP="00D927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企画提案書提出までは、構成企業の追加・変更は可能です。</w:t>
      </w:r>
    </w:p>
    <w:p w14:paraId="24BA2134" w14:textId="7EBEAD85" w:rsidR="00D927B1" w:rsidRPr="00D927B1" w:rsidRDefault="00D927B1" w:rsidP="00D927B1">
      <w:pPr>
        <w:ind w:firstLineChars="150" w:firstLine="360"/>
        <w:rPr>
          <w:sz w:val="24"/>
          <w:szCs w:val="24"/>
        </w:rPr>
      </w:pPr>
      <w:r w:rsidRPr="00D927B1">
        <w:rPr>
          <w:rFonts w:hint="eastAsia"/>
          <w:sz w:val="24"/>
          <w:szCs w:val="24"/>
        </w:rPr>
        <w:t>構成企業については、必要に応じて欄を増やしてください。</w:t>
      </w:r>
    </w:p>
    <w:sectPr w:rsidR="00D927B1" w:rsidRPr="00D927B1" w:rsidSect="00E350CB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37A5" w14:textId="77777777" w:rsidR="004E6E79" w:rsidRDefault="004E6E79" w:rsidP="00A37444">
      <w:r>
        <w:separator/>
      </w:r>
    </w:p>
  </w:endnote>
  <w:endnote w:type="continuationSeparator" w:id="0">
    <w:p w14:paraId="2DA12466" w14:textId="77777777" w:rsidR="004E6E79" w:rsidRDefault="004E6E79" w:rsidP="00A3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6E9E" w14:textId="77777777" w:rsidR="004E6E79" w:rsidRDefault="004E6E79" w:rsidP="00A37444">
      <w:r>
        <w:separator/>
      </w:r>
    </w:p>
  </w:footnote>
  <w:footnote w:type="continuationSeparator" w:id="0">
    <w:p w14:paraId="01C9BB38" w14:textId="77777777" w:rsidR="004E6E79" w:rsidRDefault="004E6E79" w:rsidP="00A37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A84"/>
    <w:rsid w:val="00002E38"/>
    <w:rsid w:val="00032631"/>
    <w:rsid w:val="00035472"/>
    <w:rsid w:val="000653B9"/>
    <w:rsid w:val="000719A3"/>
    <w:rsid w:val="000C7BC8"/>
    <w:rsid w:val="00104DD6"/>
    <w:rsid w:val="00164193"/>
    <w:rsid w:val="00167889"/>
    <w:rsid w:val="001848AD"/>
    <w:rsid w:val="00185586"/>
    <w:rsid w:val="001B34B1"/>
    <w:rsid w:val="001C40A2"/>
    <w:rsid w:val="001C7B48"/>
    <w:rsid w:val="00235254"/>
    <w:rsid w:val="00251D16"/>
    <w:rsid w:val="00253CC6"/>
    <w:rsid w:val="002740D0"/>
    <w:rsid w:val="00287D96"/>
    <w:rsid w:val="002C0AD0"/>
    <w:rsid w:val="002D456D"/>
    <w:rsid w:val="002D5375"/>
    <w:rsid w:val="003447DC"/>
    <w:rsid w:val="003675D7"/>
    <w:rsid w:val="00391377"/>
    <w:rsid w:val="003A5E70"/>
    <w:rsid w:val="003B2F1F"/>
    <w:rsid w:val="003B7294"/>
    <w:rsid w:val="003D6958"/>
    <w:rsid w:val="00413AB1"/>
    <w:rsid w:val="00425940"/>
    <w:rsid w:val="00455277"/>
    <w:rsid w:val="004C722C"/>
    <w:rsid w:val="004D4DDD"/>
    <w:rsid w:val="004E6E79"/>
    <w:rsid w:val="00525F99"/>
    <w:rsid w:val="00535077"/>
    <w:rsid w:val="005A610A"/>
    <w:rsid w:val="005F0458"/>
    <w:rsid w:val="00620BAF"/>
    <w:rsid w:val="006827E4"/>
    <w:rsid w:val="006B35CB"/>
    <w:rsid w:val="006D45F4"/>
    <w:rsid w:val="006D7BCE"/>
    <w:rsid w:val="006E4682"/>
    <w:rsid w:val="006F0CA6"/>
    <w:rsid w:val="007504C2"/>
    <w:rsid w:val="00784612"/>
    <w:rsid w:val="00786587"/>
    <w:rsid w:val="00793CCD"/>
    <w:rsid w:val="007A32F6"/>
    <w:rsid w:val="007D124E"/>
    <w:rsid w:val="00841DAF"/>
    <w:rsid w:val="00864081"/>
    <w:rsid w:val="008770C6"/>
    <w:rsid w:val="00877F66"/>
    <w:rsid w:val="008D1A84"/>
    <w:rsid w:val="009026EB"/>
    <w:rsid w:val="00904D62"/>
    <w:rsid w:val="009216C2"/>
    <w:rsid w:val="00953E21"/>
    <w:rsid w:val="009903FE"/>
    <w:rsid w:val="009A01B7"/>
    <w:rsid w:val="00A06D8A"/>
    <w:rsid w:val="00A15835"/>
    <w:rsid w:val="00A30FA6"/>
    <w:rsid w:val="00A37444"/>
    <w:rsid w:val="00A80560"/>
    <w:rsid w:val="00AA46B4"/>
    <w:rsid w:val="00AD2149"/>
    <w:rsid w:val="00AD5A5B"/>
    <w:rsid w:val="00AE4720"/>
    <w:rsid w:val="00B802F5"/>
    <w:rsid w:val="00BB58A6"/>
    <w:rsid w:val="00BD4CB3"/>
    <w:rsid w:val="00BF6A7D"/>
    <w:rsid w:val="00C0373C"/>
    <w:rsid w:val="00C263B0"/>
    <w:rsid w:val="00C7410F"/>
    <w:rsid w:val="00C974F4"/>
    <w:rsid w:val="00CF4D83"/>
    <w:rsid w:val="00D54650"/>
    <w:rsid w:val="00D927B1"/>
    <w:rsid w:val="00DB3781"/>
    <w:rsid w:val="00DC273F"/>
    <w:rsid w:val="00DC4372"/>
    <w:rsid w:val="00DD4B4F"/>
    <w:rsid w:val="00DF4628"/>
    <w:rsid w:val="00E2135D"/>
    <w:rsid w:val="00E31A21"/>
    <w:rsid w:val="00E350CB"/>
    <w:rsid w:val="00E4255F"/>
    <w:rsid w:val="00E462C9"/>
    <w:rsid w:val="00E61CC6"/>
    <w:rsid w:val="00E97277"/>
    <w:rsid w:val="00EC6AB1"/>
    <w:rsid w:val="00ED36B2"/>
    <w:rsid w:val="00EF036F"/>
    <w:rsid w:val="00F176E3"/>
    <w:rsid w:val="00F237C7"/>
    <w:rsid w:val="00F401EF"/>
    <w:rsid w:val="00F46872"/>
    <w:rsid w:val="00F51C54"/>
    <w:rsid w:val="00FB3777"/>
    <w:rsid w:val="00FC683B"/>
    <w:rsid w:val="00FE69CC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DBFC1"/>
  <w15:docId w15:val="{8D10E2C3-A455-41E3-802B-240C9428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A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74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444"/>
  </w:style>
  <w:style w:type="paragraph" w:styleId="a6">
    <w:name w:val="footer"/>
    <w:basedOn w:val="a"/>
    <w:link w:val="a7"/>
    <w:uiPriority w:val="99"/>
    <w:unhideWhenUsed/>
    <w:rsid w:val="00A374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444"/>
  </w:style>
  <w:style w:type="paragraph" w:styleId="a8">
    <w:name w:val="Balloon Text"/>
    <w:basedOn w:val="a"/>
    <w:link w:val="a9"/>
    <w:uiPriority w:val="99"/>
    <w:semiHidden/>
    <w:unhideWhenUsed/>
    <w:rsid w:val="006D4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5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1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48DD-0219-4C80-9289-ED6DC796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井　寛和</dc:creator>
  <cp:lastModifiedBy>阪野 彰俊</cp:lastModifiedBy>
  <cp:revision>41</cp:revision>
  <cp:lastPrinted>2021-04-27T01:16:00Z</cp:lastPrinted>
  <dcterms:created xsi:type="dcterms:W3CDTF">2016-04-28T12:28:00Z</dcterms:created>
  <dcterms:modified xsi:type="dcterms:W3CDTF">2023-07-10T13:03:00Z</dcterms:modified>
</cp:coreProperties>
</file>